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1EFD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892E3" wp14:editId="7507E1C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2D40A0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714FA69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AD78880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11/2025</w:t>
                            </w:r>
                          </w:p>
                          <w:p w14:paraId="399C882B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520A23A" w14:textId="3ACC342B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C1F1C" w:rsidRPr="000C1F1C">
                              <w:rPr>
                                <w:b/>
                                <w:bCs/>
                                <w:lang w:val="pt-BR"/>
                              </w:rPr>
                              <w:t>30/03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892E3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242D40A0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714FA69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AD78880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11/2025</w:t>
                      </w:r>
                    </w:p>
                    <w:p w14:paraId="399C882B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520A23A" w14:textId="3ACC342B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C1F1C" w:rsidRPr="000C1F1C">
                        <w:rPr>
                          <w:b/>
                          <w:bCs/>
                          <w:lang w:val="pt-BR"/>
                        </w:rPr>
                        <w:t>30/03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DB542" wp14:editId="6DCF8BB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C66FA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7B6DE45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7D79CD2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C0A4C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D7DCB3F" w14:textId="56D9301C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605995">
                              <w:rPr>
                                <w:lang w:val="pt-BR"/>
                              </w:rPr>
                              <w:t xml:space="preserve"> 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2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DB542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60C66FA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7B6DE45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7D79CD2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4C0A4C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D7DCB3F" w14:textId="56D9301C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605995">
                        <w:rPr>
                          <w:lang w:val="pt-BR"/>
                        </w:rPr>
                        <w:t xml:space="preserve"> 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2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4A0F40" w14:textId="77777777" w:rsidR="00FE0B4E" w:rsidRDefault="00FE0B4E"/>
    <w:p w14:paraId="6C37DA7F" w14:textId="77777777" w:rsidR="00FE0B4E" w:rsidRDefault="00FE0B4E"/>
    <w:p w14:paraId="35C62895" w14:textId="77777777" w:rsidR="00FE0B4E" w:rsidRDefault="00FE0B4E"/>
    <w:p w14:paraId="0E0FAC15" w14:textId="77777777" w:rsidR="00FE0B4E" w:rsidRDefault="00FE0B4E"/>
    <w:p w14:paraId="0A494DD7" w14:textId="77777777" w:rsidR="00FE0B4E" w:rsidRDefault="00FE0B4E"/>
    <w:p w14:paraId="393BEB07" w14:textId="77777777" w:rsidR="00FE0B4E" w:rsidRDefault="00FE0B4E"/>
    <w:p w14:paraId="4AB42EAE" w14:textId="77777777" w:rsidR="00FE0B4E" w:rsidRDefault="00FE0B4E"/>
    <w:p w14:paraId="7D6F997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F535A" wp14:editId="089D915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96BC2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BC4FF3" w14:textId="77777777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7153F0D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4A966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479FAC4" w14:textId="77777777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F535A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996BC2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6BC4FF3" w14:textId="77777777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7153F0D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C4A966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479FAC4" w14:textId="77777777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5F0BF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CA04D" wp14:editId="6DFE7593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D448F9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B00700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D72BF0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BBD7D23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F7697BC" w14:textId="518FEA2A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0599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CA04D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60D448F9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B00700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AD72BF0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BBD7D23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F7697BC" w14:textId="518FEA2A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0599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5A393B" w14:textId="77777777" w:rsidR="00FE0B4E" w:rsidRDefault="00FE0B4E"/>
    <w:p w14:paraId="5A5238A4" w14:textId="77777777" w:rsidR="00FE0B4E" w:rsidRDefault="00FE0B4E"/>
    <w:p w14:paraId="1F53CBDE" w14:textId="77777777" w:rsidR="00FE0B4E" w:rsidRDefault="00FE0B4E"/>
    <w:p w14:paraId="6CC0B76C" w14:textId="77777777" w:rsidR="00FE0B4E" w:rsidRDefault="00FE0B4E"/>
    <w:p w14:paraId="384997C8" w14:textId="77777777" w:rsidR="00FE0B4E" w:rsidRDefault="00FE0B4E"/>
    <w:p w14:paraId="7A509CB5" w14:textId="77777777" w:rsidR="00FE0B4E" w:rsidRDefault="00FE0B4E"/>
    <w:p w14:paraId="0198CFC8" w14:textId="77777777" w:rsidR="00FE0B4E" w:rsidRDefault="00FE0B4E"/>
    <w:p w14:paraId="5E67E13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16CCE" wp14:editId="29E803F6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28B00" w14:textId="54C1B9BB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0599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33/2025</w:t>
                            </w:r>
                          </w:p>
                          <w:p w14:paraId="78FB6F6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ED3AD9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16CCE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67E28B00" w14:textId="54C1B9BB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05995" w:rsidRPr="00B75701">
                        <w:rPr>
                          <w:b/>
                          <w:bCs/>
                          <w:lang w:val="pt-BR"/>
                        </w:rPr>
                        <w:t>PROJETO DE DECRETO LEGISLATIVO Nº 33/2025</w:t>
                      </w:r>
                    </w:p>
                    <w:p w14:paraId="78FB6F6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0ED3AD9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386967" w14:textId="77777777" w:rsidR="006002A3" w:rsidRDefault="006002A3" w:rsidP="0051227D"/>
    <w:p w14:paraId="593078F8" w14:textId="77777777" w:rsidR="005B4199" w:rsidRDefault="005B4199" w:rsidP="0051227D"/>
    <w:p w14:paraId="339DB92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CC823" wp14:editId="4AC6C367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701CB4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RISTIANO GAIOT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CC823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3E701CB4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RISTIANO GAIO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D4FF0F" w14:textId="77777777" w:rsidR="00FE0B4E" w:rsidRDefault="00FE0B4E"/>
    <w:p w14:paraId="3A49BFE3" w14:textId="77777777" w:rsidR="00FE0B4E" w:rsidRDefault="00FE0B4E"/>
    <w:p w14:paraId="3A532E59" w14:textId="77777777" w:rsidR="00FE0B4E" w:rsidRDefault="00FE0B4E"/>
    <w:p w14:paraId="2425DFBB" w14:textId="77777777" w:rsidR="00FE0B4E" w:rsidRDefault="00FE0B4E"/>
    <w:p w14:paraId="5C04C2C7" w14:textId="77777777" w:rsidR="00FE0B4E" w:rsidRDefault="00FE0B4E"/>
    <w:p w14:paraId="3DB12ED3" w14:textId="77777777" w:rsidR="00FE0B4E" w:rsidRDefault="00FE0B4E" w:rsidP="00C34181">
      <w:pPr>
        <w:tabs>
          <w:tab w:val="left" w:pos="142"/>
        </w:tabs>
      </w:pPr>
    </w:p>
    <w:p w14:paraId="515E290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31458" wp14:editId="16704A37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61318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6E472B1A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B4D64CE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2320FD18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39A356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31458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0FF61318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6E472B1A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B4D64CE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2320FD18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39A356B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BD614" wp14:editId="48B09CA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4F78CE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SENHOR LUIZ ROBERTO DI MARTINI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BD614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384F78CE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SENHOR LUIZ ROBERTO DI MARTIN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45A8D" w14:textId="77777777" w:rsidR="00B429C5" w:rsidRDefault="00B429C5">
      <w:r>
        <w:separator/>
      </w:r>
    </w:p>
  </w:endnote>
  <w:endnote w:type="continuationSeparator" w:id="0">
    <w:p w14:paraId="5B8A71CB" w14:textId="77777777" w:rsidR="00B429C5" w:rsidRDefault="00B4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E39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D5BB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1284C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E2BFC" w14:textId="77777777" w:rsidR="00B429C5" w:rsidRDefault="00B429C5">
      <w:r>
        <w:separator/>
      </w:r>
    </w:p>
  </w:footnote>
  <w:footnote w:type="continuationSeparator" w:id="0">
    <w:p w14:paraId="295A4B1F" w14:textId="77777777" w:rsidR="00B429C5" w:rsidRDefault="00B4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DBBB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B673D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C27BE" wp14:editId="0CAD6909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5EB503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29/2025</w:t>
                          </w:r>
                        </w:p>
                        <w:p w14:paraId="7D531A97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C27B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655EB503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29/2025</w:t>
                    </w:r>
                  </w:p>
                  <w:p w14:paraId="7D531A97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3A33CE8" wp14:editId="58648ACA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7A2494D4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686E8B04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3D7F7FC" w14:textId="77777777" w:rsidR="00FE0B4E" w:rsidRDefault="00000000">
    <w:pPr>
      <w:pStyle w:val="Cabealho"/>
    </w:pPr>
    <w:r>
      <w:tab/>
    </w:r>
    <w:r>
      <w:tab/>
    </w:r>
  </w:p>
  <w:p w14:paraId="3F516F17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7DABF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C1F1C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72871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05995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29C5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4E72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5</cp:revision>
  <cp:lastPrinted>2025-11-13T16:35:00Z</cp:lastPrinted>
  <dcterms:created xsi:type="dcterms:W3CDTF">2024-11-22T13:02:00Z</dcterms:created>
  <dcterms:modified xsi:type="dcterms:W3CDTF">2025-11-13T16:36:00Z</dcterms:modified>
</cp:coreProperties>
</file>